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B5B80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8B5B80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3.2020 № 108-р</w:t>
            </w:r>
            <w:bookmarkStart w:id="0" w:name="_GoBack"/>
            <w:bookmarkEnd w:id="0"/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 xml:space="preserve">«Приложение № 2 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B4695C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от 23.01.2020 № 22-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2F36A3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8B5B80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CF567B" w:rsidRPr="00B4695C">
        <w:rPr>
          <w:rFonts w:ascii="Times New Roman" w:hAnsi="Times New Roman"/>
          <w:sz w:val="28"/>
          <w:szCs w:val="28"/>
        </w:rPr>
        <w:t>в 2020 году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на финансирование мероприятий, предусмотренных подпунктом 1.1 раздела 5 «Система программных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мероприятий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</w:trPr>
        <w:tc>
          <w:tcPr>
            <w:tcW w:w="50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9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B4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B51F3C" w:rsidRPr="00B4695C" w:rsidTr="00B4695C">
        <w:trPr>
          <w:trHeight w:val="20"/>
        </w:trPr>
        <w:tc>
          <w:tcPr>
            <w:tcW w:w="50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B4695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</w:tr>
    </w:tbl>
    <w:p w:rsidR="00B4695C" w:rsidRPr="00B4695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  <w:tblHeader/>
        </w:trPr>
        <w:tc>
          <w:tcPr>
            <w:tcW w:w="504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61199E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27 795,76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443F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25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443F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9 15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ши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443F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15 978,4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якиме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443F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3 796,95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0 891,50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9 971,00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ду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314,50</w:t>
            </w:r>
          </w:p>
        </w:tc>
      </w:tr>
      <w:tr w:rsidR="002370D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370D4" w:rsidRPr="00B4695C" w:rsidRDefault="002370D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370D4" w:rsidRPr="00B4695C" w:rsidRDefault="002370D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370D4" w:rsidRPr="00B4695C" w:rsidRDefault="002370D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 650,75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3 414,00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43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12 947,1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4 274,0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2 808,0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  <w:p w:rsidR="0007367F" w:rsidRPr="00B4695C" w:rsidRDefault="0007367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здания и благоустройство территории Заулкинского СДК МУ филиала Кущапинского СДК в </w:t>
            </w:r>
          </w:p>
          <w:p w:rsidR="0007367F" w:rsidRPr="00B4695C" w:rsidRDefault="0007367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 Заулки Кадомского района Рязанской области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3 380,74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с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9 000,00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нтул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 223,71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ов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 193,74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ин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012,97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914748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тоярское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4 572,00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98 453,2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ст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91474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 705,25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10 345,82, в том числе: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в д. Калде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 </w:t>
            </w:r>
            <w:r w:rsidR="008A21E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– Ненашкинское сельское поселени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пиковского муниципального района 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 305,44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в д. Волчко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 </w:t>
            </w:r>
            <w:r w:rsidR="008A21E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образования – Алексеевское сельское поселение 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епиковского муниципального района 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 040,38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228 968,88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96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90352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90352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03526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03526" w:rsidRPr="00B4695C" w:rsidRDefault="00903526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03526" w:rsidRPr="00B4695C" w:rsidRDefault="00903526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03526" w:rsidRPr="00B4695C" w:rsidRDefault="0090352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03526" w:rsidRPr="00B4695C" w:rsidRDefault="0090352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934012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Пусто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903526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529 462,5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D17F5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тральное город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D17F5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5 779,75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у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D17F5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1 641,98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D17F54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 585,2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D17F5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 572,44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B377AF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B377AF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B377A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77AF" w:rsidRPr="00B4695C" w:rsidRDefault="00B377AF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77AF" w:rsidRPr="00B4695C" w:rsidRDefault="00B377A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77AF" w:rsidRPr="00B4695C" w:rsidRDefault="00B377AF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Жму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77AF" w:rsidRPr="00B4695C" w:rsidRDefault="00B377AF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999 467,54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о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B377A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5 186,53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B377A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r w:rsidR="00661CE0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B377A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6 221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47 899,2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поль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303E1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8 854,51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ков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03E1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02 281,5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3 369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3A6C9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99 333,50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BD2A1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A6C9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478 005,84</w:t>
            </w:r>
          </w:p>
        </w:tc>
      </w:tr>
      <w:tr w:rsidR="002760C4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760C4" w:rsidRPr="00B4695C" w:rsidRDefault="002760C4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760C4" w:rsidRPr="00B4695C" w:rsidRDefault="002760C4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760C4" w:rsidRPr="00B4695C" w:rsidRDefault="002760C4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760C4" w:rsidRPr="00B4695C" w:rsidRDefault="002760C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9 424,98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е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2760C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8 827,95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н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2760C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7 065,42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2760C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6 119,66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 w:val="restart"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90 765,00, в том числе: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мемориального комплекса в честь 60-летия победы в ВОВ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2 015,0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7 465,0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95,52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6 258,4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7 368,2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д. Елизаветино Прон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3 939,50</w:t>
            </w:r>
          </w:p>
        </w:tc>
      </w:tr>
      <w:tr w:rsidR="008406B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406B0" w:rsidRPr="00B4695C" w:rsidRDefault="008406B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406B0" w:rsidRPr="00B4695C" w:rsidRDefault="008406B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р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406B0" w:rsidRPr="00B4695C" w:rsidRDefault="008406B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8 717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F06D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85 259,00</w:t>
            </w:r>
          </w:p>
        </w:tc>
      </w:tr>
      <w:tr w:rsidR="00F06D6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06D6D" w:rsidRPr="00B4695C" w:rsidRDefault="00F06D6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06D6D" w:rsidRPr="00B4695C" w:rsidRDefault="00F06D6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06D6D" w:rsidRPr="00B4695C" w:rsidRDefault="00F06D6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06D6D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1 119,30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661CE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5 672,0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178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F06D6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 68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135E6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135E6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 983,60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135E6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0 810,2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135E6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рам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135E6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2 493,0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5 277,0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0 000,00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ь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7 423,81</w:t>
            </w:r>
          </w:p>
        </w:tc>
      </w:tr>
      <w:tr w:rsidR="00EB7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EB7B9B" w:rsidRPr="00B4695C" w:rsidRDefault="00EB7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EB7B9B" w:rsidRPr="00B4695C" w:rsidRDefault="00EB7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EB7B9B" w:rsidRPr="00B4695C" w:rsidRDefault="00EB7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EB7B9B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7 248,1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7 5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F3762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4 632,25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 768 991,00</w:t>
            </w:r>
          </w:p>
        </w:tc>
      </w:tr>
      <w:tr w:rsidR="00320DE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20DE9" w:rsidRPr="00B4695C" w:rsidRDefault="00320D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0DE9" w:rsidRPr="00B4695C" w:rsidRDefault="00320D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0DE9" w:rsidRPr="00B4695C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0DE9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6 088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320DE9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1 661,4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с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31 409,5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94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6 548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9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8 273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к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7 664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тв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0 000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1 622,5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м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4 092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ское сельское поселение 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 927,0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8F79F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81 125,1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7154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B7154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68 419,9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06 456,0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0 237,55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4 535,0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а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344,00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9 908,2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410A0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52 276,65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ломаз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 576,73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</w:t>
            </w:r>
            <w:r w:rsidR="00B36E4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61 398,71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гашин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6 607,78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661CE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тар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 029,0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берез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764122" w:rsidRPr="00B4695C" w:rsidRDefault="0076412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ификация с. Тархань Сасов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6 252,69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EB7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6412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21 148,21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елец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75 000,00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851,44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5 000,00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 887,8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 485,89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35 321,12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CD19A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788,00</w:t>
            </w:r>
          </w:p>
        </w:tc>
      </w:tr>
      <w:tr w:rsidR="00F6532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F65320" w:rsidRPr="00B4695C" w:rsidRDefault="00F653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F65320" w:rsidRPr="00B4695C" w:rsidRDefault="00F653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F65320" w:rsidRPr="00B4695C" w:rsidRDefault="00CF4A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F65320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1 566,38</w:t>
            </w:r>
          </w:p>
        </w:tc>
      </w:tr>
      <w:tr w:rsidR="00CF4AAE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4AAE" w:rsidRPr="00B4695C" w:rsidRDefault="00CF4AA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4AAE" w:rsidRPr="00B4695C" w:rsidRDefault="00CF4AA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7 644,00</w:t>
            </w:r>
          </w:p>
        </w:tc>
      </w:tr>
      <w:tr w:rsidR="00CF4AAE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4AAE" w:rsidRPr="00B4695C" w:rsidRDefault="00CF4AAE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4AAE" w:rsidRPr="00B4695C" w:rsidRDefault="00CF4AAE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4AAE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 000,00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661CE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ту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 982,30</w:t>
            </w:r>
          </w:p>
        </w:tc>
      </w:tr>
      <w:tr w:rsidR="00F6532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65320" w:rsidRPr="00B4695C" w:rsidRDefault="00F653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65320" w:rsidRPr="00B4695C" w:rsidRDefault="00F653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65320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65320" w:rsidRPr="00B4695C" w:rsidRDefault="00CF4AA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9 065,9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 000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3511E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941 452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5 545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2 901,94</w:t>
            </w:r>
          </w:p>
        </w:tc>
      </w:tr>
      <w:tr w:rsidR="00C7022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7022A" w:rsidRPr="00B4695C" w:rsidRDefault="00C7022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7022A" w:rsidRPr="00B4695C" w:rsidRDefault="00C7022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7022A" w:rsidRPr="00B4695C" w:rsidRDefault="00C7022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C7022A" w:rsidRPr="00B4695C" w:rsidRDefault="00C7022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144 725,27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линское</w:t>
            </w:r>
            <w:r w:rsidR="00934012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 296,27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022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2 179,61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22 599,12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д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 717,10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ро-Пласт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2 136,19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товское сельское поселение</w:t>
            </w:r>
          </w:p>
          <w:p w:rsidR="00B4695C" w:rsidRPr="008B5B80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водонапорной башни системы Рожновского Н=12м, V=15м</w:t>
            </w:r>
            <w:r w:rsidRPr="00B4695C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</w:p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Пертово Чучков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8 613,75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</w:p>
          <w:p w:rsidR="002B42DF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</w:t>
            </w:r>
            <w:r w:rsidR="002B42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й ремонт крыши спортзала в</w:t>
            </w:r>
          </w:p>
          <w:p w:rsidR="00DE7BE3" w:rsidRPr="00B4695C" w:rsidRDefault="00DE7BE3" w:rsidP="007C41EE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. </w:t>
            </w:r>
            <w:r w:rsidR="006100B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ангард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учковск</w:t>
            </w:r>
            <w:r w:rsidR="006100B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 района</w:t>
            </w: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4 020,75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C71C1E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чинское</w:t>
            </w:r>
            <w:r w:rsidR="00B36E4D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1C1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9 145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71C1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25 014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1 915,5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5 475,2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5 091,34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 184,12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0 000,00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убр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2 493,5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Касим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1665F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643 0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93177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 731 772,8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асо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421A5E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790 45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копи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68167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00 000,00</w:t>
            </w:r>
          </w:p>
        </w:tc>
      </w:tr>
      <w:tr w:rsidR="0061513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B4695C" w:rsidRDefault="0061513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B4695C" w:rsidRDefault="00887BF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445 946,12</w:t>
            </w:r>
            <w:r w:rsidR="005B2456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B4695C" w:rsidRDefault="006F5F5D" w:rsidP="0031071D">
      <w:pPr>
        <w:spacing w:line="233" w:lineRule="auto"/>
        <w:rPr>
          <w:rFonts w:ascii="Times New Roman" w:hAnsi="Times New Roman"/>
          <w:sz w:val="16"/>
          <w:szCs w:val="16"/>
        </w:rPr>
      </w:pPr>
    </w:p>
    <w:sectPr w:rsidR="006F5F5D" w:rsidRPr="00B4695C" w:rsidSect="008B5B80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A3" w:rsidRDefault="002F36A3">
      <w:r>
        <w:separator/>
      </w:r>
    </w:p>
  </w:endnote>
  <w:endnote w:type="continuationSeparator" w:id="0">
    <w:p w:rsidR="002F36A3" w:rsidRDefault="002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24F42FF7" wp14:editId="46E0DA17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B1B8982" wp14:editId="2A77224F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8B5B80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8472  20.03.2020 10:25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A3" w:rsidRDefault="002F36A3">
      <w:r>
        <w:separator/>
      </w:r>
    </w:p>
  </w:footnote>
  <w:footnote w:type="continuationSeparator" w:id="0">
    <w:p w:rsidR="002F36A3" w:rsidRDefault="002F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B5B8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QBGorTFBZG5P8E/JRTKbvbuvVc=" w:salt="NX8CmUQcdtq9+rloNWwWg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1360F"/>
    <w:rsid w:val="00016F71"/>
    <w:rsid w:val="000331B3"/>
    <w:rsid w:val="00033413"/>
    <w:rsid w:val="00037C0C"/>
    <w:rsid w:val="000502A3"/>
    <w:rsid w:val="00056DEB"/>
    <w:rsid w:val="000621F9"/>
    <w:rsid w:val="00065F9C"/>
    <w:rsid w:val="0007367F"/>
    <w:rsid w:val="00073A7A"/>
    <w:rsid w:val="00076D5E"/>
    <w:rsid w:val="00084DD3"/>
    <w:rsid w:val="000917C0"/>
    <w:rsid w:val="000B0736"/>
    <w:rsid w:val="000C16AE"/>
    <w:rsid w:val="000F1CD4"/>
    <w:rsid w:val="00122CFD"/>
    <w:rsid w:val="0012429E"/>
    <w:rsid w:val="00135E6F"/>
    <w:rsid w:val="001436E4"/>
    <w:rsid w:val="00151370"/>
    <w:rsid w:val="00162E72"/>
    <w:rsid w:val="001665F4"/>
    <w:rsid w:val="00174E59"/>
    <w:rsid w:val="00175BE5"/>
    <w:rsid w:val="0018017E"/>
    <w:rsid w:val="001824E1"/>
    <w:rsid w:val="001850F4"/>
    <w:rsid w:val="00190FF9"/>
    <w:rsid w:val="001947BE"/>
    <w:rsid w:val="001A1CA4"/>
    <w:rsid w:val="001A560F"/>
    <w:rsid w:val="001B0982"/>
    <w:rsid w:val="001B1286"/>
    <w:rsid w:val="001B32BA"/>
    <w:rsid w:val="001B3C96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53B6"/>
    <w:rsid w:val="002B42DF"/>
    <w:rsid w:val="002B6BB0"/>
    <w:rsid w:val="002B7A59"/>
    <w:rsid w:val="002C6B4B"/>
    <w:rsid w:val="002D30FC"/>
    <w:rsid w:val="002E51A7"/>
    <w:rsid w:val="002E5A5F"/>
    <w:rsid w:val="002F1E81"/>
    <w:rsid w:val="002F36A3"/>
    <w:rsid w:val="00303E1A"/>
    <w:rsid w:val="0031071D"/>
    <w:rsid w:val="00310D92"/>
    <w:rsid w:val="003160CB"/>
    <w:rsid w:val="00320DE9"/>
    <w:rsid w:val="003222A3"/>
    <w:rsid w:val="00333DED"/>
    <w:rsid w:val="003511E5"/>
    <w:rsid w:val="00360A40"/>
    <w:rsid w:val="00375A8A"/>
    <w:rsid w:val="0038448C"/>
    <w:rsid w:val="003870C2"/>
    <w:rsid w:val="003A6C9D"/>
    <w:rsid w:val="003D3B8A"/>
    <w:rsid w:val="003D3E42"/>
    <w:rsid w:val="003D54F8"/>
    <w:rsid w:val="003F4F5E"/>
    <w:rsid w:val="00400906"/>
    <w:rsid w:val="00420D0A"/>
    <w:rsid w:val="00421A5E"/>
    <w:rsid w:val="0042590E"/>
    <w:rsid w:val="00437F65"/>
    <w:rsid w:val="00460FEA"/>
    <w:rsid w:val="004734B7"/>
    <w:rsid w:val="00481B88"/>
    <w:rsid w:val="004826D1"/>
    <w:rsid w:val="00485B4F"/>
    <w:rsid w:val="004862D1"/>
    <w:rsid w:val="00494C2C"/>
    <w:rsid w:val="004B267B"/>
    <w:rsid w:val="004B2D5A"/>
    <w:rsid w:val="004C11FF"/>
    <w:rsid w:val="004D293D"/>
    <w:rsid w:val="004D57E2"/>
    <w:rsid w:val="004D65B8"/>
    <w:rsid w:val="004F41B2"/>
    <w:rsid w:val="004F44FE"/>
    <w:rsid w:val="00512A47"/>
    <w:rsid w:val="00513B21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B229B"/>
    <w:rsid w:val="005B2319"/>
    <w:rsid w:val="005B2456"/>
    <w:rsid w:val="005B3518"/>
    <w:rsid w:val="005C56AE"/>
    <w:rsid w:val="005C7449"/>
    <w:rsid w:val="005E6D99"/>
    <w:rsid w:val="005F0F67"/>
    <w:rsid w:val="005F2ADD"/>
    <w:rsid w:val="005F2C49"/>
    <w:rsid w:val="006013EB"/>
    <w:rsid w:val="0060479E"/>
    <w:rsid w:val="00604BE7"/>
    <w:rsid w:val="006100BD"/>
    <w:rsid w:val="0061199E"/>
    <w:rsid w:val="00615133"/>
    <w:rsid w:val="00616AED"/>
    <w:rsid w:val="00632A4F"/>
    <w:rsid w:val="00632B56"/>
    <w:rsid w:val="006351E3"/>
    <w:rsid w:val="00644236"/>
    <w:rsid w:val="006471E5"/>
    <w:rsid w:val="00661CE0"/>
    <w:rsid w:val="00671D3B"/>
    <w:rsid w:val="00681674"/>
    <w:rsid w:val="00684A5B"/>
    <w:rsid w:val="0069264D"/>
    <w:rsid w:val="006A1F71"/>
    <w:rsid w:val="006B189C"/>
    <w:rsid w:val="006F328B"/>
    <w:rsid w:val="006F5886"/>
    <w:rsid w:val="006F5F5D"/>
    <w:rsid w:val="00707734"/>
    <w:rsid w:val="00707E19"/>
    <w:rsid w:val="00712F7C"/>
    <w:rsid w:val="00720E01"/>
    <w:rsid w:val="0072328A"/>
    <w:rsid w:val="00732CFB"/>
    <w:rsid w:val="007377B5"/>
    <w:rsid w:val="00741308"/>
    <w:rsid w:val="00746CC2"/>
    <w:rsid w:val="00760323"/>
    <w:rsid w:val="00764122"/>
    <w:rsid w:val="00765600"/>
    <w:rsid w:val="00791C9F"/>
    <w:rsid w:val="00792AAB"/>
    <w:rsid w:val="00793B47"/>
    <w:rsid w:val="007A1D0C"/>
    <w:rsid w:val="007A2A7B"/>
    <w:rsid w:val="007B257D"/>
    <w:rsid w:val="007C41EE"/>
    <w:rsid w:val="007C4EF9"/>
    <w:rsid w:val="007D4925"/>
    <w:rsid w:val="007F0C8A"/>
    <w:rsid w:val="007F11AB"/>
    <w:rsid w:val="008143CB"/>
    <w:rsid w:val="00823CA1"/>
    <w:rsid w:val="008254FE"/>
    <w:rsid w:val="008406B0"/>
    <w:rsid w:val="00850EC4"/>
    <w:rsid w:val="008513B9"/>
    <w:rsid w:val="008702D3"/>
    <w:rsid w:val="00876034"/>
    <w:rsid w:val="008827E7"/>
    <w:rsid w:val="00887BFF"/>
    <w:rsid w:val="008A1696"/>
    <w:rsid w:val="008A21EC"/>
    <w:rsid w:val="008B5B80"/>
    <w:rsid w:val="008C58FE"/>
    <w:rsid w:val="008E6C41"/>
    <w:rsid w:val="008F0816"/>
    <w:rsid w:val="008F6BB7"/>
    <w:rsid w:val="008F7222"/>
    <w:rsid w:val="008F79F5"/>
    <w:rsid w:val="00900F42"/>
    <w:rsid w:val="00903526"/>
    <w:rsid w:val="009114AA"/>
    <w:rsid w:val="00914748"/>
    <w:rsid w:val="0093177F"/>
    <w:rsid w:val="00932E3C"/>
    <w:rsid w:val="00934012"/>
    <w:rsid w:val="009410A0"/>
    <w:rsid w:val="00947420"/>
    <w:rsid w:val="0095519A"/>
    <w:rsid w:val="009573D3"/>
    <w:rsid w:val="009977FF"/>
    <w:rsid w:val="009A085B"/>
    <w:rsid w:val="009C1DE6"/>
    <w:rsid w:val="009C1F0E"/>
    <w:rsid w:val="009C21DA"/>
    <w:rsid w:val="009D3E8C"/>
    <w:rsid w:val="009E3A0E"/>
    <w:rsid w:val="00A1314B"/>
    <w:rsid w:val="00A13160"/>
    <w:rsid w:val="00A137D3"/>
    <w:rsid w:val="00A178C7"/>
    <w:rsid w:val="00A27216"/>
    <w:rsid w:val="00A44A8F"/>
    <w:rsid w:val="00A51D96"/>
    <w:rsid w:val="00A538A8"/>
    <w:rsid w:val="00A93744"/>
    <w:rsid w:val="00A96F84"/>
    <w:rsid w:val="00AC1920"/>
    <w:rsid w:val="00AC3953"/>
    <w:rsid w:val="00AC7150"/>
    <w:rsid w:val="00AD2FED"/>
    <w:rsid w:val="00AE1DCA"/>
    <w:rsid w:val="00AF10B7"/>
    <w:rsid w:val="00AF5F7C"/>
    <w:rsid w:val="00B02207"/>
    <w:rsid w:val="00B03403"/>
    <w:rsid w:val="00B10324"/>
    <w:rsid w:val="00B36E4D"/>
    <w:rsid w:val="00B376B1"/>
    <w:rsid w:val="00B377AF"/>
    <w:rsid w:val="00B4695C"/>
    <w:rsid w:val="00B51F3C"/>
    <w:rsid w:val="00B620D9"/>
    <w:rsid w:val="00B633DB"/>
    <w:rsid w:val="00B639ED"/>
    <w:rsid w:val="00B66A8C"/>
    <w:rsid w:val="00B71547"/>
    <w:rsid w:val="00B8061C"/>
    <w:rsid w:val="00B83BA2"/>
    <w:rsid w:val="00B847CE"/>
    <w:rsid w:val="00B853AA"/>
    <w:rsid w:val="00B875BF"/>
    <w:rsid w:val="00B91F62"/>
    <w:rsid w:val="00B95F93"/>
    <w:rsid w:val="00BA7748"/>
    <w:rsid w:val="00BB2C98"/>
    <w:rsid w:val="00BC2576"/>
    <w:rsid w:val="00BD0B82"/>
    <w:rsid w:val="00BD2A1E"/>
    <w:rsid w:val="00BF4F5F"/>
    <w:rsid w:val="00C04EEB"/>
    <w:rsid w:val="00C075A4"/>
    <w:rsid w:val="00C10F12"/>
    <w:rsid w:val="00C11826"/>
    <w:rsid w:val="00C12989"/>
    <w:rsid w:val="00C27840"/>
    <w:rsid w:val="00C46D42"/>
    <w:rsid w:val="00C50C32"/>
    <w:rsid w:val="00C60178"/>
    <w:rsid w:val="00C61760"/>
    <w:rsid w:val="00C63CD6"/>
    <w:rsid w:val="00C7022A"/>
    <w:rsid w:val="00C71C1E"/>
    <w:rsid w:val="00C87D95"/>
    <w:rsid w:val="00C9077A"/>
    <w:rsid w:val="00C95CD2"/>
    <w:rsid w:val="00CA051B"/>
    <w:rsid w:val="00CB3CBE"/>
    <w:rsid w:val="00CD19AA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B04"/>
    <w:rsid w:val="00D32BFD"/>
    <w:rsid w:val="00D374E7"/>
    <w:rsid w:val="00D63949"/>
    <w:rsid w:val="00D652E7"/>
    <w:rsid w:val="00D77BCF"/>
    <w:rsid w:val="00D84394"/>
    <w:rsid w:val="00D95E55"/>
    <w:rsid w:val="00DA5B63"/>
    <w:rsid w:val="00DB3664"/>
    <w:rsid w:val="00DC16FB"/>
    <w:rsid w:val="00DC4A65"/>
    <w:rsid w:val="00DC4BFE"/>
    <w:rsid w:val="00DC4F66"/>
    <w:rsid w:val="00DD6AA3"/>
    <w:rsid w:val="00DE7BE3"/>
    <w:rsid w:val="00E03146"/>
    <w:rsid w:val="00E10B44"/>
    <w:rsid w:val="00E11F02"/>
    <w:rsid w:val="00E2726B"/>
    <w:rsid w:val="00E37801"/>
    <w:rsid w:val="00E443F4"/>
    <w:rsid w:val="00E46EAA"/>
    <w:rsid w:val="00E5038C"/>
    <w:rsid w:val="00E50B69"/>
    <w:rsid w:val="00E5298B"/>
    <w:rsid w:val="00E56EFB"/>
    <w:rsid w:val="00E60C25"/>
    <w:rsid w:val="00E6458F"/>
    <w:rsid w:val="00E64618"/>
    <w:rsid w:val="00E7242D"/>
    <w:rsid w:val="00E87E25"/>
    <w:rsid w:val="00EA04F1"/>
    <w:rsid w:val="00EA2FD3"/>
    <w:rsid w:val="00EA47A1"/>
    <w:rsid w:val="00EB7B9B"/>
    <w:rsid w:val="00EB7CE9"/>
    <w:rsid w:val="00EC433F"/>
    <w:rsid w:val="00ED1FDE"/>
    <w:rsid w:val="00EF56E0"/>
    <w:rsid w:val="00F06D6D"/>
    <w:rsid w:val="00F06EFB"/>
    <w:rsid w:val="00F1529E"/>
    <w:rsid w:val="00F16F07"/>
    <w:rsid w:val="00F32A86"/>
    <w:rsid w:val="00F37629"/>
    <w:rsid w:val="00F45975"/>
    <w:rsid w:val="00F45B7C"/>
    <w:rsid w:val="00F45FCE"/>
    <w:rsid w:val="00F5205E"/>
    <w:rsid w:val="00F65320"/>
    <w:rsid w:val="00F9334F"/>
    <w:rsid w:val="00F95A22"/>
    <w:rsid w:val="00F97D7F"/>
    <w:rsid w:val="00FA122C"/>
    <w:rsid w:val="00FA3B95"/>
    <w:rsid w:val="00FA59A0"/>
    <w:rsid w:val="00FC1278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26D-3E83-4BB6-A5A4-D5055CB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7</TotalTime>
  <Pages>6</Pages>
  <Words>1141</Words>
  <Characters>8093</Characters>
  <Application>Microsoft Office Word</Application>
  <DocSecurity>0</DocSecurity>
  <Lines>674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815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Дягилева М.А.</cp:lastModifiedBy>
  <cp:revision>6</cp:revision>
  <cp:lastPrinted>2020-03-19T09:02:00Z</cp:lastPrinted>
  <dcterms:created xsi:type="dcterms:W3CDTF">2020-03-19T09:01:00Z</dcterms:created>
  <dcterms:modified xsi:type="dcterms:W3CDTF">2020-03-20T07:25:00Z</dcterms:modified>
</cp:coreProperties>
</file>